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17A529" w14:textId="6A1FB01D" w:rsidR="006446B7" w:rsidRPr="00E2215F" w:rsidRDefault="00C5166C" w:rsidP="00E2215F">
      <w:pPr>
        <w:spacing w:after="0" w:line="240" w:lineRule="auto"/>
        <w:jc w:val="center"/>
        <w:rPr>
          <w:rStyle w:val="CharacterStyle1"/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  <w:r w:rsidRPr="008D1683">
        <w:rPr>
          <w:rFonts w:ascii="Arial" w:hAnsi="Arial" w:cs="Arial"/>
          <w:b/>
        </w:rPr>
        <w:t xml:space="preserve">  </w:t>
      </w:r>
      <w:r w:rsidR="00CB5D14">
        <w:rPr>
          <w:rFonts w:ascii="Arial" w:hAnsi="Arial" w:cs="Arial"/>
          <w:b/>
        </w:rPr>
        <w:t>VITAE</w:t>
      </w:r>
      <w:bookmarkStart w:id="0" w:name="_GoBack"/>
      <w:bookmarkEnd w:id="0"/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573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3970"/>
        <w:gridCol w:w="3686"/>
        <w:gridCol w:w="8079"/>
      </w:tblGrid>
      <w:tr w:rsidR="00E2215F" w:rsidRPr="00746CFA" w14:paraId="54F2704A" w14:textId="77777777" w:rsidTr="004069C6">
        <w:trPr>
          <w:tblCellSpacing w:w="20" w:type="dxa"/>
        </w:trPr>
        <w:tc>
          <w:tcPr>
            <w:tcW w:w="3910" w:type="dxa"/>
            <w:tcBorders>
              <w:left w:val="inset" w:sz="6" w:space="0" w:color="auto"/>
            </w:tcBorders>
            <w:shd w:val="clear" w:color="auto" w:fill="DAEEF3" w:themeFill="accent5" w:themeFillTint="33"/>
          </w:tcPr>
          <w:p w14:paraId="65409743" w14:textId="203015AD" w:rsidR="00E2215F" w:rsidRPr="00746CFA" w:rsidRDefault="00E2215F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746CFA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Titoli e attività da segnalare</w:t>
            </w:r>
          </w:p>
        </w:tc>
        <w:tc>
          <w:tcPr>
            <w:tcW w:w="3646" w:type="dxa"/>
            <w:tcBorders>
              <w:left w:val="inset" w:sz="6" w:space="0" w:color="auto"/>
            </w:tcBorders>
            <w:shd w:val="clear" w:color="auto" w:fill="DAEEF3" w:themeFill="accent5" w:themeFillTint="33"/>
          </w:tcPr>
          <w:p w14:paraId="41A60A3F" w14:textId="66741EAE" w:rsidR="00E2215F" w:rsidRPr="00746CFA" w:rsidRDefault="00136265" w:rsidP="00746C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8019" w:type="dxa"/>
            <w:tcBorders>
              <w:right w:val="inset" w:sz="6" w:space="0" w:color="F0F0F0"/>
            </w:tcBorders>
            <w:shd w:val="clear" w:color="auto" w:fill="DAEEF3" w:themeFill="accent5" w:themeFillTint="33"/>
          </w:tcPr>
          <w:p w14:paraId="19E3D86C" w14:textId="0413CC0C" w:rsidR="00E2215F" w:rsidRPr="00746CFA" w:rsidRDefault="00746CFA" w:rsidP="007A4597">
            <w:pPr>
              <w:jc w:val="center"/>
              <w:rPr>
                <w:rFonts w:ascii="Arial" w:hAnsi="Arial" w:cs="Arial"/>
                <w:i/>
              </w:rPr>
            </w:pPr>
            <w:r w:rsidRPr="00746CFA">
              <w:rPr>
                <w:rFonts w:ascii="Arial" w:hAnsi="Arial" w:cs="Arial"/>
                <w:i/>
              </w:rPr>
              <w:t>Indic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46CFA">
              <w:rPr>
                <w:rFonts w:ascii="Arial" w:hAnsi="Arial" w:cs="Arial"/>
                <w:i/>
              </w:rPr>
              <w:t>anno</w:t>
            </w:r>
            <w:r>
              <w:rPr>
                <w:rFonts w:ascii="Arial" w:hAnsi="Arial" w:cs="Arial"/>
                <w:i/>
              </w:rPr>
              <w:t>, durata</w:t>
            </w:r>
            <w:r w:rsidR="007A4597">
              <w:rPr>
                <w:rFonts w:ascii="Arial" w:hAnsi="Arial" w:cs="Arial"/>
                <w:i/>
              </w:rPr>
              <w:t xml:space="preserve"> (eventualmente, ore)</w:t>
            </w:r>
            <w:r>
              <w:rPr>
                <w:rFonts w:ascii="Arial" w:hAnsi="Arial" w:cs="Arial"/>
                <w:i/>
              </w:rPr>
              <w:t xml:space="preserve"> e nome e</w:t>
            </w:r>
            <w:r w:rsidRPr="00746CFA">
              <w:rPr>
                <w:rFonts w:ascii="Arial" w:hAnsi="Arial" w:cs="Arial"/>
                <w:i/>
              </w:rPr>
              <w:t>nte</w:t>
            </w:r>
          </w:p>
        </w:tc>
      </w:tr>
      <w:tr w:rsidR="00E2215F" w:rsidRPr="00746CFA" w14:paraId="1B09102E" w14:textId="77777777" w:rsidTr="00136265">
        <w:trPr>
          <w:trHeight w:val="320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vAlign w:val="center"/>
          </w:tcPr>
          <w:p w14:paraId="3B5D4671" w14:textId="7DB7DF4C" w:rsidR="00E2215F" w:rsidRPr="00746CFA" w:rsidRDefault="00E2215F" w:rsidP="0082282F">
            <w:pPr>
              <w:jc w:val="both"/>
              <w:rPr>
                <w:rFonts w:ascii="Arial" w:hAnsi="Arial" w:cs="Arial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Ulteriori Titoli di studio</w:t>
            </w:r>
            <w:r w:rsidR="0082282F">
              <w:rPr>
                <w:rFonts w:ascii="Arial" w:eastAsia="Times New Roman" w:hAnsi="Arial" w:cs="Arial"/>
                <w:bCs/>
                <w:lang w:eastAsia="it-IT"/>
              </w:rPr>
              <w:t>/A</w:t>
            </w:r>
            <w:r w:rsidRPr="00746CFA">
              <w:rPr>
                <w:rFonts w:ascii="Arial" w:eastAsia="Times New Roman" w:hAnsi="Arial" w:cs="Arial"/>
                <w:bCs/>
                <w:lang w:eastAsia="it-IT"/>
              </w:rPr>
              <w:t xml:space="preserve">ttività di aggiornamento </w:t>
            </w:r>
          </w:p>
        </w:tc>
        <w:tc>
          <w:tcPr>
            <w:tcW w:w="3646" w:type="dxa"/>
            <w:tcBorders>
              <w:left w:val="inset" w:sz="6" w:space="0" w:color="auto"/>
              <w:bottom w:val="inset" w:sz="6" w:space="0" w:color="auto"/>
            </w:tcBorders>
          </w:tcPr>
          <w:p w14:paraId="15132990" w14:textId="6C98C716" w:rsidR="00E2215F" w:rsidRPr="00746CFA" w:rsidRDefault="00E2215F" w:rsidP="0082282F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ltra Laurea/Laurea Magistrale/Diploma universitario 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</w:tcPr>
          <w:p w14:paraId="54FD789D" w14:textId="6E3A2D4D" w:rsidR="00E2215F" w:rsidRPr="00746CFA" w:rsidRDefault="00E2215F" w:rsidP="00E2215F">
            <w:pPr>
              <w:jc w:val="both"/>
              <w:rPr>
                <w:rFonts w:ascii="Arial" w:hAnsi="Arial" w:cs="Arial"/>
              </w:rPr>
            </w:pPr>
          </w:p>
        </w:tc>
      </w:tr>
      <w:tr w:rsidR="00E2215F" w:rsidRPr="00746CFA" w14:paraId="59F7433D" w14:textId="77777777" w:rsidTr="00136265">
        <w:trPr>
          <w:trHeight w:val="198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647F8BF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E2215F" w:rsidRPr="00746CFA" w:rsidRDefault="00E2215F" w:rsidP="0053220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>Dottorato di Ricerca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7EDD28" w14:textId="742D0D71" w:rsidR="00E2215F" w:rsidRPr="00746CFA" w:rsidRDefault="00E2215F" w:rsidP="00E2215F">
            <w:pPr>
              <w:rPr>
                <w:rFonts w:ascii="Arial" w:hAnsi="Arial" w:cs="Arial"/>
              </w:rPr>
            </w:pPr>
          </w:p>
        </w:tc>
      </w:tr>
      <w:tr w:rsidR="00E2215F" w:rsidRPr="00746CFA" w14:paraId="10121DEE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6D6C555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Master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9918E6F" w14:textId="235866B0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16A3ADEE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4BF2C2AF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Corsi di perfezionamento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FE4C699" w14:textId="76A12F1F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588140FF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D615D9A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ssegni di ricerca (ultimi 5 anni)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23B5038" w14:textId="6BA62433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0E060D51" w14:textId="77777777" w:rsidTr="00136265">
        <w:trPr>
          <w:trHeight w:val="145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9BBD605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Certificazioni linguistiche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76D0FDA" w14:textId="58275CB1" w:rsidR="00E2215F" w:rsidRPr="00746CFA" w:rsidRDefault="00E2215F" w:rsidP="000146B9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2246289E" w14:textId="77777777" w:rsidTr="00136265">
        <w:trPr>
          <w:trHeight w:val="168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27769E3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</w:tcBorders>
          </w:tcPr>
          <w:p w14:paraId="6B996AC3" w14:textId="28E5D708" w:rsidR="00E2215F" w:rsidRPr="00746CFA" w:rsidRDefault="00E2215F" w:rsidP="0082282F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ttività di aggiornamento </w:t>
            </w:r>
            <w:r w:rsidR="0082282F">
              <w:rPr>
                <w:rFonts w:ascii="Arial" w:eastAsia="Times New Roman" w:hAnsi="Arial" w:cs="Arial"/>
                <w:lang w:eastAsia="it-IT"/>
              </w:rPr>
              <w:t xml:space="preserve">attinenti </w:t>
            </w:r>
            <w:r w:rsidR="0082282F" w:rsidRPr="0082282F">
              <w:rPr>
                <w:rFonts w:ascii="Arial" w:eastAsia="Times New Roman" w:hAnsi="Arial" w:cs="Arial"/>
                <w:lang w:eastAsia="it-IT"/>
              </w:rPr>
              <w:t>all’incarico</w:t>
            </w:r>
            <w:r w:rsidR="0082282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746CFA">
              <w:rPr>
                <w:rFonts w:ascii="Arial" w:eastAsia="Times New Roman" w:hAnsi="Arial" w:cs="Arial"/>
                <w:lang w:eastAsia="it-IT"/>
              </w:rPr>
              <w:t>(ultimi 5 anni)</w:t>
            </w: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12DC2362" w14:textId="026E96CE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46CFA" w:rsidRPr="00746CFA" w14:paraId="4D9DADE5" w14:textId="77777777" w:rsidTr="00136265">
        <w:trPr>
          <w:trHeight w:val="11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F729FE8" w14:textId="77777777" w:rsidR="00746CFA" w:rsidRPr="00746CFA" w:rsidRDefault="00746CFA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Attività didattica in ambito accademico negli ultimi 5 anni</w:t>
            </w:r>
          </w:p>
          <w:p w14:paraId="6F57D843" w14:textId="77777777" w:rsidR="00746CFA" w:rsidRPr="00746CFA" w:rsidRDefault="00746CFA" w:rsidP="00C046A7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8106253" w14:textId="0FC9E483" w:rsid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Lezioni, laboratori/esercitazioni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798D7DA" w14:textId="77777777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8625C9" w:rsidRPr="00746CFA" w14:paraId="69823CBE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104A360" w14:textId="77777777" w:rsidR="008625C9" w:rsidRPr="00746CFA" w:rsidRDefault="008625C9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9FC7238" w14:textId="77777777" w:rsidR="008625C9" w:rsidRDefault="008625C9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687BE" w14:textId="77777777" w:rsidR="008625C9" w:rsidRPr="00746CFA" w:rsidRDefault="008625C9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8625C9" w:rsidRPr="00746CFA" w14:paraId="3D648076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6C34723" w14:textId="77777777" w:rsidR="008625C9" w:rsidRPr="00746CFA" w:rsidRDefault="008625C9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C8D03B3" w14:textId="77777777" w:rsidR="008625C9" w:rsidRDefault="008625C9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8D3B8C8" w14:textId="77777777" w:rsidR="008625C9" w:rsidRPr="00746CFA" w:rsidRDefault="008625C9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9940A09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5AFF5E04" w14:textId="77777777" w:rsidR="00746CFA" w:rsidRPr="00746CFA" w:rsidRDefault="00746CFA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1C6A98E" w14:textId="77777777" w:rsid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D6367DC" w14:textId="77777777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EE4034D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F45C25E" w14:textId="5CC875E9" w:rsidR="00746CFA" w:rsidRPr="00746CFA" w:rsidRDefault="00746CFA" w:rsidP="00746CFA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005B3101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7A4231F" w14:textId="48EEF143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28435A7E" w14:textId="77777777" w:rsidTr="00136265">
        <w:trPr>
          <w:trHeight w:val="122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vAlign w:val="center"/>
          </w:tcPr>
          <w:p w14:paraId="58B51E6E" w14:textId="77777777" w:rsidR="00746CFA" w:rsidRDefault="00746CFA" w:rsidP="00746CFA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 xml:space="preserve">Attività professionale </w:t>
            </w:r>
          </w:p>
          <w:p w14:paraId="426AE492" w14:textId="626BB2BE" w:rsidR="00746CFA" w:rsidRPr="00746CFA" w:rsidRDefault="00746CFA" w:rsidP="00746CFA">
            <w:pPr>
              <w:jc w:val="both"/>
              <w:rPr>
                <w:rFonts w:ascii="Arial" w:hAnsi="Arial" w:cs="Arial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negli ultimi 5 anni</w:t>
            </w: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vAlign w:val="center"/>
          </w:tcPr>
          <w:p w14:paraId="17B4DA75" w14:textId="77777777" w:rsidR="00504012" w:rsidRPr="00504012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Libero professionista</w:t>
            </w:r>
          </w:p>
          <w:p w14:paraId="102D8955" w14:textId="77777777" w:rsidR="00504012" w:rsidRPr="00504012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Dipendente</w:t>
            </w:r>
          </w:p>
          <w:p w14:paraId="6D118F43" w14:textId="3DFA38A7" w:rsidR="00746CFA" w:rsidRPr="00746CFA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Altro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</w:tcPr>
          <w:p w14:paraId="23C3C403" w14:textId="5546E72F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14EB1F68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381F52B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1BA745CC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7B2D538C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29AB8A74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2148CD4B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00F880CE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5872080C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7840B5B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79F18153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40FB58E5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058E19E5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60BBB187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00ABC9EA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596DB45A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60ACD030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07DD2BE6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257C4BD5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31610656" w14:textId="5BB3ED6A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26D9AD61" w14:textId="0DB10906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4ED455AA" w14:textId="77777777" w:rsidTr="00136265">
        <w:trPr>
          <w:trHeight w:val="14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889CAEF" w14:textId="77777777" w:rsidR="008625C9" w:rsidRDefault="007A4597" w:rsidP="00DB535D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Pubblicazioni </w:t>
            </w:r>
            <w:r w:rsidR="0082282F">
              <w:rPr>
                <w:rFonts w:ascii="Arial" w:eastAsia="Times New Roman" w:hAnsi="Arial" w:cs="Arial"/>
                <w:bCs/>
                <w:lang w:eastAsia="it-IT"/>
              </w:rPr>
              <w:t xml:space="preserve">attinenti </w:t>
            </w:r>
          </w:p>
          <w:p w14:paraId="00875C33" w14:textId="3A1EBEC8" w:rsidR="007A4597" w:rsidRPr="00746CFA" w:rsidRDefault="007A4597" w:rsidP="00DB535D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negli ultimi 5 anni</w:t>
            </w:r>
          </w:p>
          <w:p w14:paraId="63E8AF52" w14:textId="5F1E4569" w:rsidR="007A4597" w:rsidRPr="00746CFA" w:rsidRDefault="007A4597" w:rsidP="00426604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8F9FE61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Monografia</w:t>
            </w:r>
          </w:p>
          <w:p w14:paraId="29A0C34E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Monografia co-autore</w:t>
            </w:r>
          </w:p>
          <w:p w14:paraId="177148C0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Capitoli di monografia</w:t>
            </w:r>
          </w:p>
          <w:p w14:paraId="7000B72D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Articoli su riviste</w:t>
            </w:r>
          </w:p>
          <w:p w14:paraId="2F1E2C05" w14:textId="668039D9" w:rsidR="007A4597" w:rsidRPr="00746CFA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Altre pubblicazioni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2CA1D56" w14:textId="1E6F612F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2FFB0D9D" w14:textId="77777777" w:rsidTr="00136265">
        <w:trPr>
          <w:trHeight w:val="13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E20FD7E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EEF45CD" w14:textId="6D7D1681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B83F281" w14:textId="710F27F7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220E0E35" w14:textId="77777777" w:rsidTr="00136265">
        <w:trPr>
          <w:trHeight w:val="13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4CE9E63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EC7630A" w14:textId="6D86EF99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4AC538C" w14:textId="04272A1B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64E9D695" w14:textId="77777777" w:rsidTr="00136265">
        <w:trPr>
          <w:trHeight w:val="10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51F7E6A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A79FBC4" w14:textId="7F6752DC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4A97B3E" w14:textId="07811DF7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1F7419AE" w14:textId="77777777" w:rsidTr="00136265">
        <w:trPr>
          <w:trHeight w:val="13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BADF331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668757F" w14:textId="566C1B40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55EC339" w14:textId="2AE2B5FB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504F546D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D2EB337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4DE72585" w:rsidR="007A4597" w:rsidRPr="00746CFA" w:rsidRDefault="007A4597" w:rsidP="000E49B0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129813A" w14:textId="595FDE7C" w:rsidR="007A4597" w:rsidRPr="00746CFA" w:rsidRDefault="007A4597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482D38BE" w14:textId="77777777" w:rsidTr="00136265">
        <w:trPr>
          <w:trHeight w:val="19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528F959" w14:textId="5648137C" w:rsidR="007A4597" w:rsidRPr="00746CFA" w:rsidRDefault="007A4597" w:rsidP="00804571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Ulteriori competenze ed esperienze specifiche o attinenti all’attività</w:t>
            </w:r>
          </w:p>
        </w:tc>
        <w:tc>
          <w:tcPr>
            <w:tcW w:w="3646" w:type="dxa"/>
            <w:vMerge w:val="restart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770350D" w14:textId="77777777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Progetti e collaborazioni</w:t>
            </w:r>
          </w:p>
          <w:p w14:paraId="66AFFAE7" w14:textId="77777777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Convegni</w:t>
            </w:r>
          </w:p>
          <w:p w14:paraId="08395F31" w14:textId="7051885D" w:rsid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Esperienze all’estero</w:t>
            </w:r>
          </w:p>
          <w:p w14:paraId="02E94855" w14:textId="24B42B89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ato</w:t>
            </w:r>
          </w:p>
          <w:p w14:paraId="60013DE4" w14:textId="1C05842A" w:rsidR="007A4597" w:rsidRPr="00746CFA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Altro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AB04AAB" w14:textId="67FF7101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  <w:tr w:rsidR="007A4597" w:rsidRPr="00746CFA" w14:paraId="17FA94AA" w14:textId="77777777" w:rsidTr="003152A0">
        <w:trPr>
          <w:trHeight w:val="36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7A4597" w:rsidRPr="00746CFA" w:rsidRDefault="007A4597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0826B32" w14:textId="62216FF2" w:rsidR="007A4597" w:rsidRPr="00746CFA" w:rsidRDefault="007A4597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6572386" w14:textId="0765A96D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  <w:tr w:rsidR="007A4597" w:rsidRPr="00746CFA" w14:paraId="02D181BA" w14:textId="77777777" w:rsidTr="008625C9">
        <w:trPr>
          <w:trHeight w:val="249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7A4597" w:rsidRPr="00746CFA" w:rsidRDefault="007A4597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6E432F98" w14:textId="436BFBF6" w:rsidR="007A4597" w:rsidRPr="00746CFA" w:rsidRDefault="007A4597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285D1E2" w14:textId="790B5941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8B222C" w14:textId="77777777" w:rsidR="00E2215F" w:rsidRPr="006D003F" w:rsidRDefault="00E2215F" w:rsidP="00E2215F">
      <w:pPr>
        <w:jc w:val="both"/>
        <w:rPr>
          <w:rFonts w:cs="Calibri"/>
          <w:sz w:val="18"/>
          <w:szCs w:val="18"/>
        </w:rPr>
      </w:pPr>
      <w:r w:rsidRPr="008A0B61">
        <w:rPr>
          <w:rFonts w:eastAsia="MS Mincho"/>
          <w:b/>
        </w:rPr>
        <w:t>Autorizzo l’Università degli Studi di Verona alla pubblicazione sul sito web istituzionale dell’Ateneo, ai sensi dell’art. 15 del D.Lgs. n. 33/2013</w:t>
      </w:r>
    </w:p>
    <w:p w14:paraId="16AF0EDC" w14:textId="66C4BCC8" w:rsidR="00740239" w:rsidRPr="000A6724" w:rsidRDefault="00740239" w:rsidP="00740239">
      <w:pPr>
        <w:jc w:val="both"/>
        <w:rPr>
          <w:rFonts w:ascii="Arial" w:hAnsi="Arial" w:cs="Arial"/>
        </w:rPr>
      </w:pP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4A0BAAB5" w14:textId="2F0403DD" w:rsidR="000E0DE0" w:rsidRPr="00BD7EFC" w:rsidRDefault="00220C19" w:rsidP="00220C19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N firmare</w:t>
      </w:r>
      <w:r w:rsidR="000E0DE0" w:rsidRPr="00DF5C74">
        <w:rPr>
          <w:rFonts w:ascii="Arial" w:hAnsi="Arial" w:cs="Arial"/>
        </w:rPr>
        <w:t xml:space="preserve"> </w:t>
      </w:r>
    </w:p>
    <w:sectPr w:rsidR="000E0DE0" w:rsidRPr="00BD7EFC" w:rsidSect="00E2215F"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36265"/>
    <w:rsid w:val="001603B1"/>
    <w:rsid w:val="00186386"/>
    <w:rsid w:val="00186775"/>
    <w:rsid w:val="001A6E84"/>
    <w:rsid w:val="001B68E0"/>
    <w:rsid w:val="001C7FE9"/>
    <w:rsid w:val="001F25FA"/>
    <w:rsid w:val="00220C19"/>
    <w:rsid w:val="00260415"/>
    <w:rsid w:val="0026590F"/>
    <w:rsid w:val="002A5CCB"/>
    <w:rsid w:val="002B2F05"/>
    <w:rsid w:val="002F3952"/>
    <w:rsid w:val="00367392"/>
    <w:rsid w:val="003C06EC"/>
    <w:rsid w:val="003E2B93"/>
    <w:rsid w:val="00402047"/>
    <w:rsid w:val="004069C6"/>
    <w:rsid w:val="00426604"/>
    <w:rsid w:val="004402BC"/>
    <w:rsid w:val="0049167B"/>
    <w:rsid w:val="004C0223"/>
    <w:rsid w:val="004C2A27"/>
    <w:rsid w:val="00504012"/>
    <w:rsid w:val="00514573"/>
    <w:rsid w:val="0053220C"/>
    <w:rsid w:val="00553BEC"/>
    <w:rsid w:val="00587EB4"/>
    <w:rsid w:val="005A19AB"/>
    <w:rsid w:val="005D4131"/>
    <w:rsid w:val="005D7B0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46CFA"/>
    <w:rsid w:val="007A4597"/>
    <w:rsid w:val="007E6C52"/>
    <w:rsid w:val="00804571"/>
    <w:rsid w:val="00805AB8"/>
    <w:rsid w:val="00816FA6"/>
    <w:rsid w:val="0082282F"/>
    <w:rsid w:val="00855D5F"/>
    <w:rsid w:val="008625C9"/>
    <w:rsid w:val="00863BF0"/>
    <w:rsid w:val="008A4E0A"/>
    <w:rsid w:val="008B0A22"/>
    <w:rsid w:val="008D1683"/>
    <w:rsid w:val="00904D67"/>
    <w:rsid w:val="009643DB"/>
    <w:rsid w:val="00973522"/>
    <w:rsid w:val="00982C1A"/>
    <w:rsid w:val="009F221C"/>
    <w:rsid w:val="00A76E33"/>
    <w:rsid w:val="00A84521"/>
    <w:rsid w:val="00AC1571"/>
    <w:rsid w:val="00AF4B4D"/>
    <w:rsid w:val="00B064EC"/>
    <w:rsid w:val="00B122B4"/>
    <w:rsid w:val="00B562F1"/>
    <w:rsid w:val="00B72D9C"/>
    <w:rsid w:val="00B77844"/>
    <w:rsid w:val="00B86D6C"/>
    <w:rsid w:val="00BD7EFC"/>
    <w:rsid w:val="00BE131B"/>
    <w:rsid w:val="00C046A7"/>
    <w:rsid w:val="00C07809"/>
    <w:rsid w:val="00C1390B"/>
    <w:rsid w:val="00C14CEB"/>
    <w:rsid w:val="00C2784C"/>
    <w:rsid w:val="00C31926"/>
    <w:rsid w:val="00C5166C"/>
    <w:rsid w:val="00C53474"/>
    <w:rsid w:val="00C72A0A"/>
    <w:rsid w:val="00CB5D14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2215F"/>
    <w:rsid w:val="00E6197F"/>
    <w:rsid w:val="00EB5D34"/>
    <w:rsid w:val="00EC0966"/>
    <w:rsid w:val="00F0675B"/>
    <w:rsid w:val="00F071F5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E6A3-85D1-49E0-AD5C-188AEF68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Alessandra Gabaldo</cp:lastModifiedBy>
  <cp:revision>12</cp:revision>
  <cp:lastPrinted>2016-05-23T08:24:00Z</cp:lastPrinted>
  <dcterms:created xsi:type="dcterms:W3CDTF">2025-09-26T11:33:00Z</dcterms:created>
  <dcterms:modified xsi:type="dcterms:W3CDTF">2025-09-26T13:15:00Z</dcterms:modified>
</cp:coreProperties>
</file>